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1EED" w14:textId="0D1C9715" w:rsidR="00FB58BD" w:rsidRPr="00B9580B" w:rsidRDefault="000A3066" w:rsidP="00FB58BD">
      <w:pPr>
        <w:pStyle w:val="Default"/>
        <w:jc w:val="right"/>
        <w:rPr>
          <w:rFonts w:ascii="Arial" w:hAnsi="Arial" w:cs="Arial"/>
          <w:color w:val="auto"/>
          <w:sz w:val="22"/>
          <w:szCs w:val="22"/>
        </w:rPr>
      </w:pPr>
      <w:r w:rsidRPr="00B9580B">
        <w:rPr>
          <w:rFonts w:ascii="Arial" w:hAnsi="Arial" w:cs="Arial"/>
          <w:color w:val="auto"/>
          <w:sz w:val="22"/>
          <w:szCs w:val="22"/>
        </w:rPr>
        <w:t xml:space="preserve">Szczecin, dnia </w:t>
      </w:r>
      <w:r w:rsidR="007E4452">
        <w:rPr>
          <w:rFonts w:ascii="Arial" w:hAnsi="Arial" w:cs="Arial"/>
          <w:color w:val="auto"/>
          <w:sz w:val="22"/>
          <w:szCs w:val="22"/>
        </w:rPr>
        <w:t>14</w:t>
      </w:r>
      <w:r w:rsidR="00B9580B" w:rsidRPr="00B9580B">
        <w:rPr>
          <w:rFonts w:ascii="Arial" w:hAnsi="Arial" w:cs="Arial"/>
          <w:color w:val="auto"/>
          <w:sz w:val="22"/>
          <w:szCs w:val="22"/>
        </w:rPr>
        <w:t>.</w:t>
      </w:r>
      <w:r w:rsidR="00AB4BFF">
        <w:rPr>
          <w:rFonts w:ascii="Arial" w:hAnsi="Arial" w:cs="Arial"/>
          <w:color w:val="auto"/>
          <w:sz w:val="22"/>
          <w:szCs w:val="22"/>
        </w:rPr>
        <w:t>10</w:t>
      </w:r>
      <w:r w:rsidR="00B9580B" w:rsidRPr="00B9580B">
        <w:rPr>
          <w:rFonts w:ascii="Arial" w:hAnsi="Arial" w:cs="Arial"/>
          <w:color w:val="auto"/>
          <w:sz w:val="22"/>
          <w:szCs w:val="22"/>
        </w:rPr>
        <w:t>.</w:t>
      </w:r>
      <w:r w:rsidRPr="00B9580B">
        <w:rPr>
          <w:rFonts w:ascii="Arial" w:hAnsi="Arial" w:cs="Arial"/>
          <w:color w:val="auto"/>
          <w:sz w:val="22"/>
          <w:szCs w:val="22"/>
        </w:rPr>
        <w:t>20</w:t>
      </w:r>
      <w:r w:rsidR="00687A40" w:rsidRPr="00B9580B">
        <w:rPr>
          <w:rFonts w:ascii="Arial" w:hAnsi="Arial" w:cs="Arial"/>
          <w:color w:val="auto"/>
          <w:sz w:val="22"/>
          <w:szCs w:val="22"/>
        </w:rPr>
        <w:t>2</w:t>
      </w:r>
      <w:r w:rsidR="00EA094F" w:rsidRPr="00B9580B">
        <w:rPr>
          <w:rFonts w:ascii="Arial" w:hAnsi="Arial" w:cs="Arial"/>
          <w:color w:val="auto"/>
          <w:sz w:val="22"/>
          <w:szCs w:val="22"/>
        </w:rPr>
        <w:t xml:space="preserve">1 </w:t>
      </w:r>
      <w:r w:rsidR="00FB58BD" w:rsidRPr="00B9580B">
        <w:rPr>
          <w:rFonts w:ascii="Arial" w:hAnsi="Arial" w:cs="Arial"/>
          <w:color w:val="auto"/>
          <w:sz w:val="22"/>
          <w:szCs w:val="22"/>
        </w:rPr>
        <w:t xml:space="preserve">r. </w:t>
      </w:r>
    </w:p>
    <w:p w14:paraId="7521248A" w14:textId="77777777" w:rsidR="00FB58BD" w:rsidRPr="00DB3BBE" w:rsidRDefault="00DB3BBE" w:rsidP="00AA50FE">
      <w:pPr>
        <w:pStyle w:val="Default"/>
        <w:spacing w:before="480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REKTOR</w:t>
      </w:r>
    </w:p>
    <w:p w14:paraId="1383B60D" w14:textId="77777777" w:rsidR="00FB58BD" w:rsidRPr="00DB3BBE" w:rsidRDefault="00DB3BB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ZACHODNIOPOMORSKIEGO UNIWERSYTETU TECHNOLOGICZNEGO W SZCZECINIE</w:t>
      </w:r>
    </w:p>
    <w:p w14:paraId="3EEBC433" w14:textId="77777777" w:rsidR="00DA4A41" w:rsidRDefault="00FB58BD" w:rsidP="00C37DFA">
      <w:pPr>
        <w:pStyle w:val="Default"/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ogłasza</w:t>
      </w:r>
      <w:r w:rsidR="00D6122E" w:rsidRPr="009514F2">
        <w:rPr>
          <w:rFonts w:ascii="Arial" w:hAnsi="Arial" w:cs="Arial"/>
          <w:b/>
          <w:bCs/>
          <w:sz w:val="22"/>
          <w:szCs w:val="22"/>
        </w:rPr>
        <w:t xml:space="preserve"> konkurs na stanowisko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FE">
        <w:rPr>
          <w:rFonts w:ascii="Arial" w:hAnsi="Arial" w:cs="Arial"/>
          <w:b/>
          <w:bCs/>
          <w:sz w:val="22"/>
          <w:szCs w:val="22"/>
        </w:rPr>
        <w:br/>
      </w:r>
      <w:r w:rsidR="00687A40">
        <w:rPr>
          <w:rFonts w:ascii="Arial" w:hAnsi="Arial" w:cs="Arial"/>
          <w:b/>
          <w:bCs/>
          <w:sz w:val="22"/>
          <w:szCs w:val="22"/>
        </w:rPr>
        <w:t>A</w:t>
      </w:r>
      <w:r w:rsidR="00C60522">
        <w:rPr>
          <w:rFonts w:ascii="Arial" w:hAnsi="Arial" w:cs="Arial"/>
          <w:b/>
          <w:bCs/>
          <w:sz w:val="22"/>
          <w:szCs w:val="22"/>
        </w:rPr>
        <w:t>SYS</w:t>
      </w:r>
      <w:r w:rsidR="00687A40">
        <w:rPr>
          <w:rFonts w:ascii="Arial" w:hAnsi="Arial" w:cs="Arial"/>
          <w:b/>
          <w:bCs/>
          <w:sz w:val="22"/>
          <w:szCs w:val="22"/>
        </w:rPr>
        <w:t>TENT</w:t>
      </w:r>
      <w:r w:rsidR="009B1E07">
        <w:rPr>
          <w:rFonts w:ascii="Arial" w:hAnsi="Arial" w:cs="Arial"/>
          <w:b/>
          <w:bCs/>
          <w:sz w:val="22"/>
          <w:szCs w:val="22"/>
        </w:rPr>
        <w:t>A</w:t>
      </w:r>
      <w:r w:rsidR="00FF4D1E">
        <w:rPr>
          <w:rFonts w:ascii="Arial" w:hAnsi="Arial" w:cs="Arial"/>
          <w:b/>
          <w:bCs/>
          <w:sz w:val="22"/>
          <w:szCs w:val="22"/>
        </w:rPr>
        <w:t xml:space="preserve"> </w:t>
      </w:r>
      <w:r w:rsidR="00DA4A41">
        <w:rPr>
          <w:rFonts w:ascii="Arial" w:hAnsi="Arial" w:cs="Arial"/>
          <w:b/>
          <w:bCs/>
          <w:sz w:val="22"/>
          <w:szCs w:val="22"/>
        </w:rPr>
        <w:t>w grupie pracowników badawczo-dydaktycznych</w:t>
      </w:r>
    </w:p>
    <w:p w14:paraId="75D2AA32" w14:textId="77777777" w:rsidR="00FB58BD" w:rsidRPr="009514F2" w:rsidRDefault="00FF4D1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wymiarze </w:t>
      </w:r>
      <w:r w:rsidR="009B1E07">
        <w:rPr>
          <w:rFonts w:ascii="Arial" w:hAnsi="Arial" w:cs="Arial"/>
          <w:b/>
          <w:bCs/>
          <w:sz w:val="22"/>
          <w:szCs w:val="22"/>
        </w:rPr>
        <w:t>pełnego etatu</w:t>
      </w:r>
    </w:p>
    <w:p w14:paraId="2DD83FEB" w14:textId="77777777" w:rsidR="00FB58BD" w:rsidRPr="009514F2" w:rsidRDefault="00D6122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 Katedrze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8061EB">
        <w:rPr>
          <w:rFonts w:ascii="Arial" w:hAnsi="Arial" w:cs="Arial"/>
          <w:b/>
          <w:bCs/>
          <w:sz w:val="22"/>
          <w:szCs w:val="22"/>
        </w:rPr>
        <w:t>Fizyki Budowli i Materiałów Budowlanych</w:t>
      </w:r>
    </w:p>
    <w:p w14:paraId="5C18E8AB" w14:textId="4E9C4B90" w:rsidR="0069722A" w:rsidRPr="009514F2" w:rsidRDefault="0069722A" w:rsidP="00DB3BBE">
      <w:pPr>
        <w:spacing w:before="360" w:after="0" w:line="264" w:lineRule="auto"/>
        <w:jc w:val="both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Kandydat winien spełnia</w:t>
      </w:r>
      <w:r w:rsidR="00250DC6" w:rsidRPr="009514F2">
        <w:rPr>
          <w:rFonts w:ascii="Arial" w:eastAsia="Times New Roman" w:hAnsi="Arial" w:cs="Arial"/>
          <w:lang w:eastAsia="pl-PL"/>
        </w:rPr>
        <w:t>ć wymagania określone w art. 113</w:t>
      </w:r>
      <w:r w:rsidRPr="009514F2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9514F2">
        <w:rPr>
          <w:rFonts w:ascii="Arial" w:eastAsia="Times New Roman" w:hAnsi="Arial" w:cs="Arial"/>
          <w:lang w:eastAsia="pl-PL"/>
        </w:rPr>
        <w:t>6</w:t>
      </w:r>
      <w:r w:rsidRPr="009514F2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eastAsia="Times New Roman" w:hAnsi="Arial" w:cs="Arial"/>
          <w:lang w:eastAsia="pl-PL"/>
        </w:rPr>
        <w:t>2</w:t>
      </w:r>
      <w:r w:rsidR="00250DC6" w:rsidRPr="009514F2">
        <w:rPr>
          <w:rFonts w:ascii="Arial" w:eastAsia="Times New Roman" w:hAnsi="Arial" w:cs="Arial"/>
          <w:lang w:eastAsia="pl-PL"/>
        </w:rPr>
        <w:t>0</w:t>
      </w:r>
      <w:r w:rsidRPr="009514F2">
        <w:rPr>
          <w:rFonts w:ascii="Arial" w:eastAsia="Times New Roman" w:hAnsi="Arial" w:cs="Arial"/>
          <w:lang w:eastAsia="pl-PL"/>
        </w:rPr>
        <w:t xml:space="preserve"> lipca 20</w:t>
      </w:r>
      <w:r w:rsidR="00250DC6" w:rsidRPr="009514F2">
        <w:rPr>
          <w:rFonts w:ascii="Arial" w:eastAsia="Times New Roman" w:hAnsi="Arial" w:cs="Arial"/>
          <w:lang w:eastAsia="pl-PL"/>
        </w:rPr>
        <w:t>18</w:t>
      </w:r>
      <w:r w:rsidRPr="009514F2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9514F2">
        <w:rPr>
          <w:rFonts w:ascii="Arial" w:eastAsia="Times New Roman" w:hAnsi="Arial" w:cs="Arial"/>
          <w:lang w:eastAsia="pl-PL"/>
        </w:rPr>
        <w:t xml:space="preserve"> i nauce</w:t>
      </w:r>
      <w:r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hAnsi="Arial" w:cs="Arial"/>
        </w:rPr>
        <w:t>(Dz. U. z 201</w:t>
      </w:r>
      <w:r w:rsidR="00250DC6" w:rsidRPr="009514F2">
        <w:rPr>
          <w:rFonts w:ascii="Arial" w:hAnsi="Arial" w:cs="Arial"/>
        </w:rPr>
        <w:t xml:space="preserve">8 </w:t>
      </w:r>
      <w:r w:rsidRPr="009514F2">
        <w:rPr>
          <w:rFonts w:ascii="Arial" w:hAnsi="Arial" w:cs="Arial"/>
        </w:rPr>
        <w:t xml:space="preserve">r. poz. </w:t>
      </w:r>
      <w:r w:rsidR="00250DC6" w:rsidRPr="009514F2">
        <w:rPr>
          <w:rFonts w:ascii="Arial" w:hAnsi="Arial" w:cs="Arial"/>
        </w:rPr>
        <w:t>1668</w:t>
      </w:r>
      <w:r w:rsidR="00941554" w:rsidRPr="009514F2">
        <w:rPr>
          <w:rFonts w:ascii="Arial" w:hAnsi="Arial" w:cs="Arial"/>
        </w:rPr>
        <w:t xml:space="preserve"> ze zm.</w:t>
      </w:r>
      <w:r w:rsidRPr="009514F2">
        <w:rPr>
          <w:rFonts w:ascii="Arial" w:hAnsi="Arial" w:cs="Arial"/>
        </w:rPr>
        <w:t>)</w:t>
      </w:r>
      <w:r w:rsidR="009514F2">
        <w:rPr>
          <w:rFonts w:ascii="Arial" w:eastAsia="Times New Roman" w:hAnsi="Arial" w:cs="Arial"/>
          <w:lang w:eastAsia="pl-PL"/>
        </w:rPr>
        <w:t xml:space="preserve"> oraz w </w:t>
      </w:r>
      <w:r w:rsidRPr="009514F2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  <w:r w:rsidR="006A053E">
        <w:rPr>
          <w:rFonts w:ascii="Arial" w:eastAsia="Times New Roman" w:hAnsi="Arial" w:cs="Arial"/>
          <w:lang w:eastAsia="pl-PL"/>
        </w:rPr>
        <w:t>.</w:t>
      </w:r>
    </w:p>
    <w:p w14:paraId="42A2E135" w14:textId="77777777" w:rsidR="005B62EA" w:rsidRDefault="005B62EA" w:rsidP="00AA50FE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Charakterystyka stanowiska:</w:t>
      </w:r>
    </w:p>
    <w:p w14:paraId="7DA6761B" w14:textId="5D0BBFA9" w:rsidR="009B1E07" w:rsidRDefault="00784F0D" w:rsidP="00287E98">
      <w:pPr>
        <w:pStyle w:val="Default"/>
        <w:spacing w:before="3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84F0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enie działalności naukowej w dyscyplinie Inżynieria Lądowa i Transport ze szczególnym uwzględnieniem tematyki badań naukowych realizowanych w Katedrze Fizyki Budowli i Materiałów Budowlanych oraz prowadzenie zajęć dydaktycznych zgodnych </w:t>
      </w:r>
      <w:r w:rsidR="004E0D87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784F0D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profilem kształcenia realizowanego w ramach katedry</w:t>
      </w:r>
      <w:r w:rsidR="006A053E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0DF16D" w14:textId="77777777" w:rsidR="005B62EA" w:rsidRDefault="005B62EA" w:rsidP="00AA50FE">
      <w:pPr>
        <w:pStyle w:val="Default"/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ymagania</w:t>
      </w:r>
      <w:r w:rsidR="006506E9">
        <w:rPr>
          <w:rFonts w:ascii="Arial" w:hAnsi="Arial" w:cs="Arial"/>
          <w:b/>
          <w:bCs/>
          <w:sz w:val="22"/>
          <w:szCs w:val="22"/>
        </w:rPr>
        <w:t xml:space="preserve"> kwalifikacyjne</w:t>
      </w:r>
      <w:r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F3DA1D" w14:textId="385329C4" w:rsidR="00784F0D" w:rsidRPr="00334D1F" w:rsidRDefault="00784F0D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 w:rsidRPr="00334D1F">
        <w:rPr>
          <w:rFonts w:ascii="Arial" w:eastAsia="Times New Roman" w:hAnsi="Arial" w:cs="Arial"/>
          <w:sz w:val="22"/>
          <w:szCs w:val="22"/>
          <w:lang w:eastAsia="pl-PL"/>
        </w:rPr>
        <w:t xml:space="preserve">ukończone studia II 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stopnia na kierunku budownictwo,</w:t>
      </w:r>
    </w:p>
    <w:p w14:paraId="2AD0DD63" w14:textId="6AEA576B" w:rsidR="00784F0D" w:rsidRPr="006A053E" w:rsidRDefault="00784F0D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 w:rsidRPr="00334D1F">
        <w:rPr>
          <w:rFonts w:ascii="Arial" w:eastAsia="Times New Roman" w:hAnsi="Arial" w:cs="Arial"/>
          <w:sz w:val="22"/>
          <w:szCs w:val="22"/>
          <w:lang w:eastAsia="pl-PL"/>
        </w:rPr>
        <w:t>gotowość do realizacji zajęć dydaktycznych z przedmiotów zgodnych z profilem kształcenia realizowanym w Katedrze Fizyki Bu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dowli i Materiałów Budowlanych,</w:t>
      </w:r>
    </w:p>
    <w:p w14:paraId="039B56EF" w14:textId="3CC66845" w:rsidR="006A053E" w:rsidRPr="006A053E" w:rsidRDefault="006A053E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najomość języka angielskiego umożliwiająca realizację prac badawczych i udział w projektach międzynarodowych,</w:t>
      </w:r>
    </w:p>
    <w:p w14:paraId="18A80C9C" w14:textId="0E802D73" w:rsidR="006A053E" w:rsidRPr="00334D1F" w:rsidRDefault="006A053E" w:rsidP="00784F0D">
      <w:pPr>
        <w:pStyle w:val="Default"/>
        <w:numPr>
          <w:ilvl w:val="0"/>
          <w:numId w:val="13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gła znajomość języka polskiego w mowie i piśmie.</w:t>
      </w:r>
    </w:p>
    <w:p w14:paraId="29C9E3FA" w14:textId="0ECA1A46" w:rsidR="00784F0D" w:rsidRPr="004E0D87" w:rsidRDefault="00784F0D" w:rsidP="008478E2">
      <w:pPr>
        <w:pStyle w:val="Default"/>
        <w:ind w:left="714"/>
        <w:rPr>
          <w:rFonts w:ascii="Arial" w:hAnsi="Arial" w:cs="Arial"/>
          <w:color w:val="FF0000"/>
          <w:sz w:val="22"/>
          <w:szCs w:val="22"/>
        </w:rPr>
      </w:pPr>
    </w:p>
    <w:p w14:paraId="413BAC76" w14:textId="77777777" w:rsidR="00FB58BD" w:rsidRPr="009514F2" w:rsidRDefault="006506E9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2953FF03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atrudnienie</w:t>
      </w:r>
      <w:r w:rsidR="000726D4" w:rsidRPr="009514F2">
        <w:rPr>
          <w:rFonts w:ascii="Arial" w:hAnsi="Arial" w:cs="Arial"/>
          <w:sz w:val="22"/>
          <w:szCs w:val="22"/>
        </w:rPr>
        <w:t>,</w:t>
      </w:r>
    </w:p>
    <w:p w14:paraId="166AEF42" w14:textId="77777777"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V.,</w:t>
      </w:r>
    </w:p>
    <w:p w14:paraId="1F69704D" w14:textId="77777777" w:rsidR="00FB58BD" w:rsidRPr="009514F2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kwestionariusz osobowy</w:t>
      </w:r>
      <w:r w:rsidR="006506E9">
        <w:rPr>
          <w:rFonts w:ascii="Arial" w:hAnsi="Arial" w:cs="Arial"/>
          <w:sz w:val="22"/>
          <w:szCs w:val="22"/>
        </w:rPr>
        <w:t xml:space="preserve"> osoby ubiegającej się o zatrudnienie,</w:t>
      </w:r>
    </w:p>
    <w:p w14:paraId="2B05EBBA" w14:textId="109FBFF1" w:rsidR="002E19AD" w:rsidRDefault="00AA70A2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9AD">
        <w:rPr>
          <w:rFonts w:ascii="Arial" w:hAnsi="Arial" w:cs="Arial"/>
          <w:sz w:val="22"/>
          <w:szCs w:val="22"/>
        </w:rPr>
        <w:t xml:space="preserve">odpis dyplomu ukończenia studiów </w:t>
      </w:r>
      <w:r w:rsidR="006A053E">
        <w:rPr>
          <w:rFonts w:ascii="Arial" w:hAnsi="Arial" w:cs="Arial"/>
          <w:sz w:val="22"/>
          <w:szCs w:val="22"/>
        </w:rPr>
        <w:t xml:space="preserve">inżynierskich i </w:t>
      </w:r>
      <w:r w:rsidRPr="002E19AD">
        <w:rPr>
          <w:rFonts w:ascii="Arial" w:hAnsi="Arial" w:cs="Arial"/>
          <w:sz w:val="22"/>
          <w:szCs w:val="22"/>
        </w:rPr>
        <w:t xml:space="preserve">magisterskich, </w:t>
      </w:r>
    </w:p>
    <w:p w14:paraId="1D31096D" w14:textId="229AEBB8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inne osiągnięcia uzasadniające wystąpienie z wnioskiem o zatrudnienie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D435FAE" w14:textId="2C51C4B7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program zamierzeń kandydata na przyszłym stanowisku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CBA822F" w14:textId="7D6ACB28"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udokumentowaną znajomość języka obcego</w:t>
      </w:r>
      <w:r w:rsidR="006A053E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3A21152C" w14:textId="0500C442"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color w:val="auto"/>
          <w:sz w:val="22"/>
          <w:szCs w:val="22"/>
        </w:rPr>
        <w:t>oświadczenie</w:t>
      </w:r>
      <w:r w:rsidR="00EC6F60">
        <w:rPr>
          <w:rFonts w:ascii="Arial" w:hAnsi="Arial" w:cs="Arial"/>
          <w:sz w:val="22"/>
          <w:szCs w:val="22"/>
        </w:rPr>
        <w:t xml:space="preserve">, że </w:t>
      </w:r>
      <w:r w:rsidR="006506E9">
        <w:rPr>
          <w:rFonts w:ascii="Arial" w:hAnsi="Arial" w:cs="Arial"/>
          <w:sz w:val="22"/>
          <w:szCs w:val="22"/>
        </w:rPr>
        <w:t>w przypadku</w:t>
      </w:r>
      <w:r w:rsidRPr="009514F2">
        <w:rPr>
          <w:rFonts w:ascii="Arial" w:hAnsi="Arial" w:cs="Arial"/>
          <w:sz w:val="22"/>
          <w:szCs w:val="22"/>
        </w:rPr>
        <w:t xml:space="preserve"> zatrudnienia 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>Zachodniopomorski Uniwersyte</w:t>
      </w:r>
      <w:r w:rsidR="006506E9">
        <w:rPr>
          <w:rFonts w:ascii="Arial" w:eastAsia="Times New Roman" w:hAnsi="Arial" w:cs="Arial"/>
          <w:sz w:val="22"/>
          <w:szCs w:val="22"/>
          <w:lang w:eastAsia="pl-PL"/>
        </w:rPr>
        <w:t>t Technologiczny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w Szczecinie</w:t>
      </w:r>
      <w:r w:rsidRPr="009514F2">
        <w:rPr>
          <w:rFonts w:ascii="Arial" w:hAnsi="Arial" w:cs="Arial"/>
          <w:sz w:val="22"/>
          <w:szCs w:val="22"/>
        </w:rPr>
        <w:t xml:space="preserve"> </w:t>
      </w:r>
      <w:r w:rsidR="006506E9">
        <w:rPr>
          <w:rFonts w:ascii="Arial" w:hAnsi="Arial" w:cs="Arial"/>
          <w:sz w:val="22"/>
          <w:szCs w:val="22"/>
        </w:rPr>
        <w:t>będzie stanowił</w:t>
      </w:r>
      <w:r w:rsidRPr="009514F2">
        <w:rPr>
          <w:rFonts w:ascii="Arial" w:hAnsi="Arial" w:cs="Arial"/>
          <w:sz w:val="22"/>
          <w:szCs w:val="22"/>
        </w:rPr>
        <w:t xml:space="preserve"> podstawow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miejsc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pracy</w:t>
      </w:r>
      <w:r w:rsidR="006A053E">
        <w:rPr>
          <w:rFonts w:ascii="Arial" w:hAnsi="Arial" w:cs="Arial"/>
          <w:sz w:val="22"/>
          <w:szCs w:val="22"/>
        </w:rPr>
        <w:t>,</w:t>
      </w:r>
      <w:r w:rsidR="00625E00" w:rsidRPr="009514F2">
        <w:rPr>
          <w:rFonts w:ascii="Arial" w:hAnsi="Arial" w:cs="Arial"/>
          <w:sz w:val="22"/>
          <w:szCs w:val="22"/>
        </w:rPr>
        <w:t xml:space="preserve"> </w:t>
      </w:r>
    </w:p>
    <w:p w14:paraId="2236197F" w14:textId="7F07AAB0" w:rsidR="00FB58BD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zgoda na przetwarzanie danych osobowych dla potrzeb niezbędnych do realizacji procesu rekrutacji (zgodnie z Ustawą z dnia 10 maja 2018 r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. </w:t>
      </w:r>
      <w:r w:rsidR="000726D4" w:rsidRPr="009514F2">
        <w:rPr>
          <w:rFonts w:ascii="Arial" w:hAnsi="Arial" w:cs="Arial"/>
          <w:i/>
          <w:iCs/>
          <w:sz w:val="22"/>
          <w:szCs w:val="22"/>
        </w:rPr>
        <w:t>o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 ochronie danych osobowych </w:t>
      </w:r>
      <w:r w:rsidRPr="009514F2">
        <w:rPr>
          <w:rFonts w:ascii="Arial" w:hAnsi="Arial" w:cs="Arial"/>
          <w:sz w:val="22"/>
          <w:szCs w:val="22"/>
        </w:rPr>
        <w:t xml:space="preserve">oraz 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Rozporządzeniem Parlamentu Europejskiego i Rady (UE) </w:t>
      </w:r>
      <w:r w:rsidR="009514F2" w:rsidRPr="009514F2">
        <w:rPr>
          <w:rFonts w:ascii="Arial" w:hAnsi="Arial" w:cs="Arial"/>
          <w:sz w:val="22"/>
          <w:szCs w:val="22"/>
        </w:rPr>
        <w:t>2016/679 z </w:t>
      </w:r>
      <w:r w:rsidRPr="009514F2">
        <w:rPr>
          <w:rFonts w:ascii="Arial" w:hAnsi="Arial" w:cs="Arial"/>
          <w:sz w:val="22"/>
          <w:szCs w:val="22"/>
        </w:rPr>
        <w:t>dnia 27 kwie</w:t>
      </w:r>
      <w:r w:rsidR="006A053E">
        <w:rPr>
          <w:rFonts w:ascii="Arial" w:hAnsi="Arial" w:cs="Arial"/>
          <w:sz w:val="22"/>
          <w:szCs w:val="22"/>
        </w:rPr>
        <w:t>tnia 2016 r.) – załącznik nr 1.</w:t>
      </w:r>
    </w:p>
    <w:p w14:paraId="107CCED1" w14:textId="77777777" w:rsidR="00334D1F" w:rsidRPr="00334D1F" w:rsidRDefault="00334D1F" w:rsidP="00334D1F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334D1F">
        <w:rPr>
          <w:rFonts w:ascii="Arial" w:hAnsi="Arial" w:cs="Arial"/>
          <w:b/>
          <w:bCs/>
          <w:sz w:val="22"/>
          <w:szCs w:val="22"/>
        </w:rPr>
        <w:t xml:space="preserve">oraz gotowość złożenia, w ciągu 14 dni od daty zatrudnienia: </w:t>
      </w:r>
    </w:p>
    <w:p w14:paraId="1F16EBD0" w14:textId="77777777" w:rsidR="00334D1F" w:rsidRDefault="00334D1F" w:rsidP="00334D1F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upoważnienia do zaliczenia do liczby pracowników prowadzących działalność naukową; </w:t>
      </w:r>
    </w:p>
    <w:p w14:paraId="29D771CD" w14:textId="77777777" w:rsidR="00334D1F" w:rsidRPr="00334D1F" w:rsidRDefault="00334D1F" w:rsidP="00334D1F">
      <w:pPr>
        <w:pStyle w:val="bodytext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oświadczenia o dziedzinie nauki i dyscyplinie naukowej. </w:t>
      </w:r>
    </w:p>
    <w:p w14:paraId="49359904" w14:textId="77777777" w:rsidR="00334D1F" w:rsidRDefault="00334D1F" w:rsidP="00334D1F">
      <w:pPr>
        <w:pStyle w:val="Defaul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83C1C99" w14:textId="77777777" w:rsidR="0069722A" w:rsidRPr="009514F2" w:rsidRDefault="00FB58BD" w:rsidP="006F748E">
      <w:pPr>
        <w:pStyle w:val="Default"/>
        <w:spacing w:before="360" w:line="288" w:lineRule="auto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lastRenderedPageBreak/>
        <w:t xml:space="preserve">Komplet dokumentów należy </w:t>
      </w:r>
      <w:r w:rsidR="0069722A" w:rsidRPr="009514F2">
        <w:rPr>
          <w:rFonts w:ascii="Arial" w:hAnsi="Arial" w:cs="Arial"/>
          <w:b/>
          <w:bCs/>
          <w:sz w:val="22"/>
          <w:szCs w:val="22"/>
        </w:rPr>
        <w:t>złożyć lub przesłać na adres:</w:t>
      </w:r>
    </w:p>
    <w:p w14:paraId="2521F3DF" w14:textId="77777777"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Zachodniopomorski Uniwersytet Technologiczny w Szczecinie </w:t>
      </w:r>
    </w:p>
    <w:p w14:paraId="22958722" w14:textId="36B587B0"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Wydział Budownictwa i </w:t>
      </w:r>
      <w:r w:rsidR="006A053E">
        <w:rPr>
          <w:rFonts w:ascii="Arial" w:hAnsi="Arial" w:cs="Arial"/>
          <w:color w:val="000000"/>
        </w:rPr>
        <w:t>Inżynierii Środowiska</w:t>
      </w:r>
      <w:r w:rsidRPr="00164C9E">
        <w:rPr>
          <w:rFonts w:ascii="Arial" w:hAnsi="Arial" w:cs="Arial"/>
          <w:color w:val="000000"/>
        </w:rPr>
        <w:t xml:space="preserve"> </w:t>
      </w:r>
    </w:p>
    <w:p w14:paraId="5D6DE403" w14:textId="61C23282" w:rsid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>al. Piastów 50</w:t>
      </w:r>
      <w:r w:rsidR="006A053E">
        <w:rPr>
          <w:rFonts w:ascii="Arial" w:hAnsi="Arial" w:cs="Arial"/>
          <w:color w:val="000000"/>
        </w:rPr>
        <w:t xml:space="preserve"> a</w:t>
      </w:r>
      <w:r w:rsidRPr="00164C9E">
        <w:rPr>
          <w:rFonts w:ascii="Arial" w:hAnsi="Arial" w:cs="Arial"/>
          <w:color w:val="000000"/>
        </w:rPr>
        <w:t>, 70-311 Szczecin</w:t>
      </w:r>
    </w:p>
    <w:p w14:paraId="72189AA3" w14:textId="4CFDA04F" w:rsidR="006A053E" w:rsidRPr="00B9580B" w:rsidRDefault="006A053E" w:rsidP="00164C9E">
      <w:pPr>
        <w:spacing w:after="0" w:line="276" w:lineRule="auto"/>
        <w:jc w:val="both"/>
        <w:rPr>
          <w:rFonts w:ascii="Arial" w:hAnsi="Arial" w:cs="Arial"/>
        </w:rPr>
      </w:pPr>
      <w:r w:rsidRPr="00B9580B">
        <w:rPr>
          <w:rFonts w:ascii="Arial" w:hAnsi="Arial" w:cs="Arial"/>
        </w:rPr>
        <w:t xml:space="preserve">Dziekanat (pok. </w:t>
      </w:r>
      <w:r w:rsidR="00B9580B" w:rsidRPr="00B9580B">
        <w:rPr>
          <w:rFonts w:ascii="Arial" w:hAnsi="Arial" w:cs="Arial"/>
        </w:rPr>
        <w:t>205</w:t>
      </w:r>
      <w:r w:rsidRPr="00B9580B">
        <w:rPr>
          <w:rFonts w:ascii="Arial" w:hAnsi="Arial" w:cs="Arial"/>
        </w:rPr>
        <w:t>)</w:t>
      </w:r>
    </w:p>
    <w:p w14:paraId="5BD13DED" w14:textId="59D4F29C" w:rsidR="002E19AD" w:rsidRPr="00B9580B" w:rsidRDefault="00B9580B" w:rsidP="002E19AD">
      <w:pPr>
        <w:spacing w:after="0" w:line="276" w:lineRule="auto"/>
        <w:jc w:val="both"/>
        <w:rPr>
          <w:rFonts w:ascii="Arial" w:hAnsi="Arial" w:cs="Arial"/>
        </w:rPr>
      </w:pPr>
      <w:r w:rsidRPr="00B9580B">
        <w:rPr>
          <w:rFonts w:ascii="Arial" w:hAnsi="Arial" w:cs="Arial"/>
        </w:rPr>
        <w:t xml:space="preserve">tel. </w:t>
      </w:r>
      <w:r w:rsidR="006A053E" w:rsidRPr="00B9580B">
        <w:rPr>
          <w:rFonts w:ascii="Arial" w:hAnsi="Arial" w:cs="Arial"/>
        </w:rPr>
        <w:t>91 449-43-01</w:t>
      </w:r>
    </w:p>
    <w:p w14:paraId="05418A16" w14:textId="5B7D96E3" w:rsidR="0069722A" w:rsidRPr="002E19AD" w:rsidRDefault="00164C9E" w:rsidP="00A67BB2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B9580B">
        <w:rPr>
          <w:rFonts w:ascii="Arial" w:eastAsia="Times New Roman" w:hAnsi="Arial" w:cs="Arial"/>
          <w:lang w:eastAsia="pl-PL"/>
        </w:rPr>
        <w:br/>
      </w:r>
      <w:r w:rsidR="0069722A" w:rsidRPr="009514F2">
        <w:rPr>
          <w:rFonts w:ascii="Arial" w:eastAsia="Times New Roman" w:hAnsi="Arial" w:cs="Arial"/>
          <w:lang w:eastAsia="pl-PL"/>
        </w:rPr>
        <w:t>Termin składania dokumentów</w:t>
      </w:r>
      <w:r w:rsidR="00AA50FE">
        <w:rPr>
          <w:rFonts w:ascii="Arial" w:eastAsia="Times New Roman" w:hAnsi="Arial" w:cs="Arial"/>
          <w:lang w:eastAsia="pl-PL"/>
        </w:rPr>
        <w:t xml:space="preserve">: </w:t>
      </w:r>
      <w:r w:rsidR="00AB4BFF">
        <w:rPr>
          <w:rFonts w:ascii="Arial" w:eastAsia="Times New Roman" w:hAnsi="Arial" w:cs="Arial"/>
          <w:b/>
          <w:lang w:eastAsia="pl-PL"/>
        </w:rPr>
        <w:t>1</w:t>
      </w:r>
      <w:r w:rsidR="00085040">
        <w:rPr>
          <w:rFonts w:ascii="Arial" w:eastAsia="Times New Roman" w:hAnsi="Arial" w:cs="Arial"/>
          <w:b/>
          <w:lang w:eastAsia="pl-PL"/>
        </w:rPr>
        <w:t>1</w:t>
      </w:r>
      <w:r w:rsidR="006A053E">
        <w:rPr>
          <w:rFonts w:ascii="Arial" w:eastAsia="Times New Roman" w:hAnsi="Arial" w:cs="Arial"/>
          <w:b/>
          <w:lang w:eastAsia="pl-PL"/>
        </w:rPr>
        <w:t xml:space="preserve"> </w:t>
      </w:r>
      <w:r w:rsidR="00AB4BFF">
        <w:rPr>
          <w:rFonts w:ascii="Arial" w:eastAsia="Times New Roman" w:hAnsi="Arial" w:cs="Arial"/>
          <w:b/>
          <w:lang w:eastAsia="pl-PL"/>
        </w:rPr>
        <w:t xml:space="preserve">lutego </w:t>
      </w:r>
      <w:r w:rsidR="00250DC6" w:rsidRPr="00DB3BBE">
        <w:rPr>
          <w:rFonts w:ascii="Arial" w:eastAsia="Times New Roman" w:hAnsi="Arial" w:cs="Arial"/>
          <w:b/>
          <w:lang w:eastAsia="pl-PL"/>
        </w:rPr>
        <w:t>20</w:t>
      </w:r>
      <w:r w:rsidR="004E0D87">
        <w:rPr>
          <w:rFonts w:ascii="Arial" w:eastAsia="Times New Roman" w:hAnsi="Arial" w:cs="Arial"/>
          <w:b/>
          <w:lang w:eastAsia="pl-PL"/>
        </w:rPr>
        <w:t>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69722A"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14:paraId="3E5B316E" w14:textId="2E575D62" w:rsidR="00A67BB2" w:rsidRPr="00A67BB2" w:rsidRDefault="0069722A" w:rsidP="00A67BB2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Termin rozstrzygnięcia konkursu:</w:t>
      </w:r>
      <w:r w:rsidR="00164C9E">
        <w:rPr>
          <w:rFonts w:ascii="Arial" w:eastAsia="Times New Roman" w:hAnsi="Arial" w:cs="Arial"/>
          <w:lang w:eastAsia="pl-PL"/>
        </w:rPr>
        <w:t xml:space="preserve"> </w:t>
      </w:r>
      <w:r w:rsidR="00AB4BFF">
        <w:rPr>
          <w:rFonts w:ascii="Arial" w:eastAsia="Times New Roman" w:hAnsi="Arial" w:cs="Arial"/>
          <w:b/>
          <w:lang w:eastAsia="pl-PL"/>
        </w:rPr>
        <w:t>18</w:t>
      </w:r>
      <w:r w:rsidR="006A053E">
        <w:rPr>
          <w:rFonts w:ascii="Arial" w:eastAsia="Times New Roman" w:hAnsi="Arial" w:cs="Arial"/>
          <w:b/>
          <w:lang w:eastAsia="pl-PL"/>
        </w:rPr>
        <w:t xml:space="preserve"> </w:t>
      </w:r>
      <w:r w:rsidR="00AB4BFF">
        <w:rPr>
          <w:rFonts w:ascii="Arial" w:eastAsia="Times New Roman" w:hAnsi="Arial" w:cs="Arial"/>
          <w:b/>
          <w:lang w:eastAsia="pl-PL"/>
        </w:rPr>
        <w:t>lutego</w:t>
      </w:r>
      <w:r w:rsidR="00164C9E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20</w:t>
      </w:r>
      <w:r w:rsidR="004E0D87">
        <w:rPr>
          <w:rFonts w:ascii="Arial" w:eastAsia="Times New Roman" w:hAnsi="Arial" w:cs="Arial"/>
          <w:b/>
          <w:lang w:eastAsia="pl-PL"/>
        </w:rPr>
        <w:t>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AB6C28">
        <w:rPr>
          <w:rFonts w:ascii="Arial" w:eastAsia="Times New Roman" w:hAnsi="Arial" w:cs="Arial"/>
          <w:b/>
          <w:lang w:eastAsia="pl-PL"/>
        </w:rPr>
        <w:t xml:space="preserve"> </w:t>
      </w:r>
      <w:r w:rsidRPr="00DB3BBE">
        <w:rPr>
          <w:rFonts w:ascii="Arial" w:eastAsia="Times New Roman" w:hAnsi="Arial" w:cs="Arial"/>
          <w:b/>
          <w:lang w:eastAsia="pl-PL"/>
        </w:rPr>
        <w:t>r.</w:t>
      </w:r>
      <w:r w:rsidR="00A67BB2">
        <w:rPr>
          <w:rFonts w:ascii="Arial" w:eastAsia="Times New Roman" w:hAnsi="Arial" w:cs="Arial"/>
          <w:b/>
          <w:lang w:eastAsia="pl-PL"/>
        </w:rPr>
        <w:br/>
      </w:r>
      <w:r w:rsidR="00A67BB2" w:rsidRPr="00A67BB2">
        <w:rPr>
          <w:rFonts w:ascii="Arial" w:eastAsia="Times New Roman" w:hAnsi="Arial" w:cs="Arial"/>
          <w:bCs/>
          <w:lang w:eastAsia="pl-PL"/>
        </w:rPr>
        <w:t>Termin zatrudnienia:</w:t>
      </w:r>
      <w:r w:rsidR="004E0D87">
        <w:rPr>
          <w:rFonts w:ascii="Arial" w:eastAsia="Times New Roman" w:hAnsi="Arial" w:cs="Arial"/>
          <w:b/>
          <w:lang w:eastAsia="pl-PL"/>
        </w:rPr>
        <w:t xml:space="preserve"> od 01.</w:t>
      </w:r>
      <w:r w:rsidR="00AB4BFF">
        <w:rPr>
          <w:rFonts w:ascii="Arial" w:eastAsia="Times New Roman" w:hAnsi="Arial" w:cs="Arial"/>
          <w:b/>
          <w:lang w:eastAsia="pl-PL"/>
        </w:rPr>
        <w:t>03</w:t>
      </w:r>
      <w:r w:rsidR="004E0D87">
        <w:rPr>
          <w:rFonts w:ascii="Arial" w:eastAsia="Times New Roman" w:hAnsi="Arial" w:cs="Arial"/>
          <w:b/>
          <w:lang w:eastAsia="pl-PL"/>
        </w:rPr>
        <w:t>.202</w:t>
      </w:r>
      <w:r w:rsidR="00AB4BFF">
        <w:rPr>
          <w:rFonts w:ascii="Arial" w:eastAsia="Times New Roman" w:hAnsi="Arial" w:cs="Arial"/>
          <w:b/>
          <w:lang w:eastAsia="pl-PL"/>
        </w:rPr>
        <w:t>2</w:t>
      </w:r>
      <w:r w:rsidR="00A67BB2">
        <w:rPr>
          <w:rFonts w:ascii="Arial" w:eastAsia="Times New Roman" w:hAnsi="Arial" w:cs="Arial"/>
          <w:b/>
          <w:lang w:eastAsia="pl-PL"/>
        </w:rPr>
        <w:t xml:space="preserve"> r.</w:t>
      </w:r>
    </w:p>
    <w:p w14:paraId="4B840EB8" w14:textId="77777777" w:rsidR="0069722A" w:rsidRPr="00164C9E" w:rsidRDefault="0069722A" w:rsidP="00A67BB2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 xml:space="preserve">Proponowany okres zatrudnienia: </w:t>
      </w:r>
      <w:r w:rsidR="008061EB">
        <w:rPr>
          <w:rFonts w:ascii="Arial" w:eastAsia="Times New Roman" w:hAnsi="Arial" w:cs="Arial"/>
          <w:b/>
          <w:lang w:eastAsia="pl-PL"/>
        </w:rPr>
        <w:t>1 rok</w:t>
      </w:r>
    </w:p>
    <w:p w14:paraId="243586CE" w14:textId="77777777" w:rsidR="009514F2" w:rsidRPr="00DB3BBE" w:rsidRDefault="009514F2" w:rsidP="00DB3BBE">
      <w:pPr>
        <w:pStyle w:val="Default"/>
        <w:spacing w:before="360"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 xml:space="preserve">Komisja konkursowa może </w:t>
      </w:r>
      <w:r w:rsidR="00F47CE3" w:rsidRPr="00DB3BBE">
        <w:rPr>
          <w:rFonts w:ascii="Arial" w:hAnsi="Arial" w:cs="Arial"/>
          <w:sz w:val="22"/>
          <w:szCs w:val="22"/>
          <w:u w:val="single"/>
        </w:rPr>
        <w:t>w uzasadnionych przypadkach zdecydować o przeprowadzeniu dodatkowej rozmowy kwalifikacyjnej z wybranymi kandydatami.</w:t>
      </w:r>
    </w:p>
    <w:p w14:paraId="34815E22" w14:textId="77777777" w:rsidR="006506E9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>Komisja konkursowa nie jest organem decydującym o zatrudnieniu zarekomendowanego przez nią kandydata</w:t>
      </w:r>
      <w:r w:rsidR="00DB3BBE">
        <w:rPr>
          <w:rFonts w:ascii="Arial" w:hAnsi="Arial" w:cs="Arial"/>
          <w:sz w:val="22"/>
          <w:szCs w:val="22"/>
          <w:u w:val="single"/>
        </w:rPr>
        <w:t>.</w:t>
      </w:r>
    </w:p>
    <w:p w14:paraId="62051B43" w14:textId="77777777" w:rsidR="00F47CE3" w:rsidRPr="00DB3BBE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47CE3" w:rsidRPr="00DB3BBE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14:paraId="78F3BC2B" w14:textId="625DFF85" w:rsidR="00FB58BD" w:rsidRDefault="00FB58BD" w:rsidP="006A053E">
      <w:pPr>
        <w:pStyle w:val="Default"/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W ciągu 30 dni od dnia rozstrzygnięcia konkursu istnieje możliwość odbioru złożonych dokumentów. Po tym terminie nieodebrane dokumenty zostaną komisyjnie zniszczone</w:t>
      </w:r>
      <w:r w:rsidR="00AA68C2">
        <w:rPr>
          <w:rFonts w:ascii="Arial" w:hAnsi="Arial" w:cs="Arial"/>
          <w:sz w:val="22"/>
          <w:szCs w:val="22"/>
        </w:rPr>
        <w:t>.</w:t>
      </w:r>
    </w:p>
    <w:p w14:paraId="4B206B9B" w14:textId="55477E28" w:rsidR="006A053E" w:rsidRDefault="006A053E" w:rsidP="006A053E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9580B">
        <w:rPr>
          <w:rFonts w:ascii="Arial" w:hAnsi="Arial" w:cs="Arial"/>
          <w:color w:val="auto"/>
          <w:sz w:val="22"/>
          <w:szCs w:val="22"/>
        </w:rPr>
        <w:t>Zastrzega się możliwość unieważnienia konkursu bez podania przyczyn.</w:t>
      </w:r>
    </w:p>
    <w:p w14:paraId="32BFA1F8" w14:textId="77777777" w:rsidR="00CD29F3" w:rsidRPr="00B9580B" w:rsidRDefault="00CD29F3" w:rsidP="006A053E">
      <w:pPr>
        <w:pStyle w:val="Default"/>
        <w:spacing w:line="264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986ADDD" w14:textId="219E3E64" w:rsidR="000B0EEB" w:rsidRDefault="000B0EEB" w:rsidP="00CD29F3">
      <w:pPr>
        <w:pStyle w:val="Default"/>
        <w:spacing w:before="360"/>
        <w:ind w:left="5664" w:firstLine="708"/>
        <w:rPr>
          <w:rFonts w:ascii="Arial" w:hAnsi="Arial" w:cs="Arial"/>
          <w:i/>
          <w:iCs/>
          <w:sz w:val="22"/>
          <w:szCs w:val="22"/>
        </w:rPr>
      </w:pPr>
      <w:r w:rsidRPr="009514F2">
        <w:rPr>
          <w:rFonts w:ascii="Arial" w:hAnsi="Arial" w:cs="Arial"/>
          <w:i/>
          <w:iCs/>
          <w:sz w:val="22"/>
          <w:szCs w:val="22"/>
        </w:rPr>
        <w:t>Rektor</w:t>
      </w:r>
    </w:p>
    <w:p w14:paraId="4ECC56B2" w14:textId="18E2F115" w:rsidR="00CD29F3" w:rsidRPr="009514F2" w:rsidRDefault="00CD29F3" w:rsidP="00CD29F3">
      <w:pPr>
        <w:pStyle w:val="Default"/>
        <w:spacing w:before="360"/>
        <w:ind w:left="4956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r hab. inż. Jacek Wróbel, prof. ZUT</w:t>
      </w:r>
    </w:p>
    <w:p w14:paraId="7EC8D504" w14:textId="77777777" w:rsidR="00AA68C2" w:rsidRDefault="00AA68C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14:paraId="79A10392" w14:textId="77777777" w:rsidR="0046277E" w:rsidRPr="00DC4D82" w:rsidRDefault="0046277E" w:rsidP="0046277E">
      <w:pPr>
        <w:pStyle w:val="Default"/>
        <w:rPr>
          <w:rFonts w:ascii="Arial" w:hAnsi="Arial" w:cs="Arial"/>
          <w:iCs/>
          <w:sz w:val="20"/>
          <w:szCs w:val="20"/>
        </w:rPr>
      </w:pPr>
      <w:r w:rsidRPr="00DC4D82">
        <w:rPr>
          <w:rFonts w:ascii="Arial" w:hAnsi="Arial" w:cs="Arial"/>
          <w:iCs/>
          <w:sz w:val="20"/>
          <w:szCs w:val="20"/>
        </w:rPr>
        <w:lastRenderedPageBreak/>
        <w:t>Załącznik nr 1</w:t>
      </w:r>
    </w:p>
    <w:p w14:paraId="3112E177" w14:textId="77777777"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14:paraId="3C605B96" w14:textId="77777777"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14:paraId="57A65CA9" w14:textId="77777777"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243DB110" w14:textId="77777777"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14:paraId="6DBE7B57" w14:textId="77777777"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14:paraId="3F8EB237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14:paraId="6057BA53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14:paraId="2093F3E5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lub  e-mail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14:paraId="670067B0" w14:textId="77777777"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14:paraId="1596C06E" w14:textId="77777777"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14:paraId="5360E83E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14:paraId="47BA79C6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14:paraId="57DE864E" w14:textId="77777777"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14:paraId="0ED35553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-  gdy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14:paraId="5C7D15B6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14:paraId="45B6C8AC" w14:textId="77777777"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14:paraId="103D5B5C" w14:textId="77777777"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14:paraId="1CE688FA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14:paraId="5321AD45" w14:textId="77777777"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094"/>
    <w:multiLevelType w:val="hybridMultilevel"/>
    <w:tmpl w:val="2258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0FCA"/>
    <w:multiLevelType w:val="hybridMultilevel"/>
    <w:tmpl w:val="C91E2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458B"/>
    <w:rsid w:val="000726D4"/>
    <w:rsid w:val="00085040"/>
    <w:rsid w:val="000964C3"/>
    <w:rsid w:val="000A3066"/>
    <w:rsid w:val="000B0EEB"/>
    <w:rsid w:val="00113E02"/>
    <w:rsid w:val="00117DC8"/>
    <w:rsid w:val="00122675"/>
    <w:rsid w:val="001538FA"/>
    <w:rsid w:val="00164C9E"/>
    <w:rsid w:val="001B27DE"/>
    <w:rsid w:val="001D2C11"/>
    <w:rsid w:val="001F7694"/>
    <w:rsid w:val="00203513"/>
    <w:rsid w:val="00250DC6"/>
    <w:rsid w:val="00287E98"/>
    <w:rsid w:val="002E19AD"/>
    <w:rsid w:val="00334D1F"/>
    <w:rsid w:val="003534F6"/>
    <w:rsid w:val="003958E6"/>
    <w:rsid w:val="003F4D50"/>
    <w:rsid w:val="00431A80"/>
    <w:rsid w:val="00437873"/>
    <w:rsid w:val="00442ACD"/>
    <w:rsid w:val="0046277E"/>
    <w:rsid w:val="004E0D87"/>
    <w:rsid w:val="005077CF"/>
    <w:rsid w:val="00526ACF"/>
    <w:rsid w:val="00570DFC"/>
    <w:rsid w:val="005A097B"/>
    <w:rsid w:val="005B62EA"/>
    <w:rsid w:val="00625E00"/>
    <w:rsid w:val="006506E9"/>
    <w:rsid w:val="006572CB"/>
    <w:rsid w:val="00687A40"/>
    <w:rsid w:val="00694506"/>
    <w:rsid w:val="0069722A"/>
    <w:rsid w:val="006A053E"/>
    <w:rsid w:val="006E6A0E"/>
    <w:rsid w:val="006F1474"/>
    <w:rsid w:val="006F5B9C"/>
    <w:rsid w:val="006F748E"/>
    <w:rsid w:val="00735478"/>
    <w:rsid w:val="00755A23"/>
    <w:rsid w:val="00784F0D"/>
    <w:rsid w:val="00794B1E"/>
    <w:rsid w:val="007E4452"/>
    <w:rsid w:val="00800F60"/>
    <w:rsid w:val="008061EB"/>
    <w:rsid w:val="008478E2"/>
    <w:rsid w:val="0091669F"/>
    <w:rsid w:val="00941554"/>
    <w:rsid w:val="00944C57"/>
    <w:rsid w:val="009514F2"/>
    <w:rsid w:val="009B1E07"/>
    <w:rsid w:val="009C2CF7"/>
    <w:rsid w:val="009F0160"/>
    <w:rsid w:val="00A02141"/>
    <w:rsid w:val="00A42FFC"/>
    <w:rsid w:val="00A67BB2"/>
    <w:rsid w:val="00AA50FE"/>
    <w:rsid w:val="00AA68C2"/>
    <w:rsid w:val="00AA70A2"/>
    <w:rsid w:val="00AB4BFF"/>
    <w:rsid w:val="00AB6C28"/>
    <w:rsid w:val="00B37D38"/>
    <w:rsid w:val="00B9580B"/>
    <w:rsid w:val="00C37DFA"/>
    <w:rsid w:val="00C60522"/>
    <w:rsid w:val="00CD29F3"/>
    <w:rsid w:val="00D16B26"/>
    <w:rsid w:val="00D45A20"/>
    <w:rsid w:val="00D6122E"/>
    <w:rsid w:val="00D6264D"/>
    <w:rsid w:val="00D6592B"/>
    <w:rsid w:val="00DA4A41"/>
    <w:rsid w:val="00DB3BBE"/>
    <w:rsid w:val="00DC4D82"/>
    <w:rsid w:val="00DD1528"/>
    <w:rsid w:val="00DE0D8A"/>
    <w:rsid w:val="00E11E66"/>
    <w:rsid w:val="00EA094F"/>
    <w:rsid w:val="00EC6F60"/>
    <w:rsid w:val="00F325AD"/>
    <w:rsid w:val="00F47CE3"/>
    <w:rsid w:val="00F57C8B"/>
    <w:rsid w:val="00FB58BD"/>
    <w:rsid w:val="00FD3B5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6F30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334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52B1-DDEF-4680-8BC3-8BD51DA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gnieszka Hreczuch</cp:lastModifiedBy>
  <cp:revision>3</cp:revision>
  <cp:lastPrinted>2020-06-18T09:59:00Z</cp:lastPrinted>
  <dcterms:created xsi:type="dcterms:W3CDTF">2021-10-20T06:41:00Z</dcterms:created>
  <dcterms:modified xsi:type="dcterms:W3CDTF">2021-10-20T06:56:00Z</dcterms:modified>
</cp:coreProperties>
</file>